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DA12D4">
      <w:pPr>
        <w:widowControl w:val="0"/>
        <w:tabs>
          <w:tab w:val="left" w:pos="16727"/>
        </w:tabs>
        <w:ind w:left="3969" w:right="-1" w:hanging="4253"/>
        <w:jc w:val="center"/>
        <w:rPr>
          <w:b/>
          <w:szCs w:val="24"/>
        </w:rPr>
      </w:pPr>
      <w:bookmarkStart w:id="0" w:name="_GoBack"/>
      <w:bookmarkEnd w:id="0"/>
      <w:r w:rsidRPr="00DE172B">
        <w:rPr>
          <w:b/>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A2334B"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846803"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72A1CA48" w:rsidR="00AE0F90" w:rsidRPr="00DE172B" w:rsidRDefault="00AE0F90" w:rsidP="00AE0F90">
            <w:pPr>
              <w:ind w:firstLine="0"/>
              <w:jc w:val="center"/>
              <w:rPr>
                <w:szCs w:val="24"/>
              </w:rPr>
            </w:pPr>
            <w:r w:rsidRPr="00DE172B">
              <w:rPr>
                <w:szCs w:val="24"/>
              </w:rPr>
              <w:t>«</w:t>
            </w:r>
            <w:proofErr w:type="gramStart"/>
            <w:r w:rsidR="00D24AD4">
              <w:rPr>
                <w:szCs w:val="24"/>
                <w:u w:val="single"/>
                <w:lang w:val="en-US"/>
              </w:rPr>
              <w:t>{{ Day</w:t>
            </w:r>
            <w:proofErr w:type="gramEnd"/>
            <w:r w:rsidR="00D24AD4">
              <w:rPr>
                <w:szCs w:val="24"/>
                <w:u w:val="single"/>
                <w:lang w:val="en-US"/>
              </w:rPr>
              <w:t xml:space="preserve"> }}</w:t>
            </w:r>
            <w:r w:rsidRPr="00DE172B">
              <w:rPr>
                <w:szCs w:val="24"/>
              </w:rPr>
              <w:t xml:space="preserve">» </w:t>
            </w:r>
            <w:r w:rsidR="00D24AD4">
              <w:rPr>
                <w:szCs w:val="24"/>
                <w:u w:val="single"/>
                <w:lang w:val="en-US"/>
              </w:rPr>
              <w:t>{{ Month }}</w:t>
            </w:r>
            <w:r w:rsidRPr="00DE172B">
              <w:rPr>
                <w:szCs w:val="24"/>
              </w:rPr>
              <w:t xml:space="preserve"> </w:t>
            </w:r>
            <w:r w:rsidR="00D24AD4">
              <w:rPr>
                <w:szCs w:val="24"/>
                <w:lang w:val="en-US"/>
              </w:rPr>
              <w:t>{{ Year }}</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3B74FEAF" w14:textId="77BCAA20" w:rsidR="00AE0F90" w:rsidRPr="00D24AD4" w:rsidRDefault="00D24AD4" w:rsidP="00810471">
            <w:pPr>
              <w:suppressAutoHyphens/>
              <w:ind w:firstLine="0"/>
              <w:jc w:val="center"/>
              <w:rPr>
                <w:b/>
                <w:szCs w:val="24"/>
                <w:lang w:val="en-US"/>
              </w:rPr>
            </w:pPr>
            <w:proofErr w:type="gramStart"/>
            <w:r>
              <w:rPr>
                <w:b/>
                <w:lang w:val="en-US"/>
              </w:rPr>
              <w:t>{{ Discipline</w:t>
            </w:r>
            <w:proofErr w:type="gramEnd"/>
            <w:r>
              <w:rPr>
                <w:b/>
                <w:lang w:val="en-US"/>
              </w:rPr>
              <w:t xml:space="preserve"> }}</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0C436FE2" w14:textId="4D6CC61E" w:rsidR="00AE0F90" w:rsidRPr="00D24AD4" w:rsidRDefault="00D24AD4" w:rsidP="00810471">
            <w:pPr>
              <w:suppressAutoHyphens/>
              <w:ind w:firstLine="0"/>
              <w:jc w:val="center"/>
              <w:rPr>
                <w:b/>
                <w:szCs w:val="24"/>
                <w:lang w:val="en-US"/>
              </w:rPr>
            </w:pPr>
            <w:r>
              <w:rPr>
                <w:b/>
                <w:lang w:val="en-US"/>
              </w:rPr>
              <w:t>{{ Profile }}</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A2334B">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A2334B">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A2334B"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A2334B">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1" w:name="_Toc11849233"/>
      <w:r w:rsidRPr="00DE172B">
        <w:lastRenderedPageBreak/>
        <w:t xml:space="preserve">I. </w:t>
      </w:r>
      <w:r w:rsidR="00AE0F90" w:rsidRPr="00DE172B">
        <w:t>Цели и задачи дисциплины</w:t>
      </w:r>
      <w:r w:rsidR="00846BB1" w:rsidRPr="00DE172B">
        <w:t xml:space="preserve"> (модуля)</w:t>
      </w:r>
      <w:bookmarkEnd w:id="1"/>
    </w:p>
    <w:p w14:paraId="604B23B8" w14:textId="77777777" w:rsidR="00AE0F90" w:rsidRPr="00992A1C" w:rsidRDefault="00AE0F90" w:rsidP="00AD7DE0">
      <w:pPr>
        <w:widowControl w:val="0"/>
        <w:rPr>
          <w:b/>
          <w:szCs w:val="24"/>
          <w:lang w:eastAsia="ru-RU"/>
        </w:rPr>
      </w:pPr>
      <w:r w:rsidRPr="00DE172B">
        <w:rPr>
          <w:b/>
          <w:szCs w:val="24"/>
          <w:lang w:eastAsia="ru-RU"/>
        </w:rPr>
        <w:t>Цели:</w:t>
      </w:r>
      <w:r w:rsidR="00F779B3">
        <w:rPr>
          <w:b/>
          <w:szCs w:val="24"/>
          <w:lang w:eastAsia="ru-RU"/>
        </w:rPr>
        <w:t xml:space="preserve"> </w:t>
      </w:r>
      <w:r w:rsidR="00AD7DE0" w:rsidRPr="00DE172B">
        <w:rPr>
          <w:rStyle w:val="f12"/>
          <w:rFonts w:eastAsiaTheme="majorEastAsia"/>
          <w:szCs w:val="24"/>
        </w:rPr>
        <w:t>Сформировать у обучающихся комплекс теоретических</w:t>
      </w:r>
      <w:r w:rsidR="00992A1C">
        <w:rPr>
          <w:rStyle w:val="f12"/>
          <w:rFonts w:eastAsiaTheme="majorEastAsia"/>
          <w:szCs w:val="24"/>
        </w:rPr>
        <w:t xml:space="preserve"> знаний и практических навыков</w:t>
      </w:r>
      <w:r w:rsidR="00992A1C" w:rsidRPr="00992A1C">
        <w:rPr>
          <w:rStyle w:val="f12"/>
          <w:rFonts w:eastAsiaTheme="majorEastAsia"/>
          <w:szCs w:val="24"/>
        </w:rPr>
        <w:t xml:space="preserve"> </w:t>
      </w:r>
      <w:r w:rsidR="00992A1C">
        <w:rPr>
          <w:rStyle w:val="f12"/>
          <w:rFonts w:eastAsiaTheme="majorEastAsia"/>
          <w:szCs w:val="24"/>
        </w:rPr>
        <w:t xml:space="preserve">в области </w:t>
      </w:r>
      <w:r w:rsidR="00992A1C">
        <w:t>развития компьютерных языков разметки применительно к содержимому сетевых ресурсов Интернет; формирование умений и навыков в разметке сетевого контента, начиная от макета и заканчивая публикацией ресурса.</w:t>
      </w:r>
    </w:p>
    <w:p w14:paraId="3DA63AD6" w14:textId="77777777" w:rsidR="003708F2" w:rsidRPr="00DE172B" w:rsidRDefault="003708F2" w:rsidP="00805B3A">
      <w:pPr>
        <w:rPr>
          <w:szCs w:val="24"/>
        </w:rPr>
      </w:pPr>
    </w:p>
    <w:p w14:paraId="2D2BFA49" w14:textId="77777777" w:rsidR="00AE0F90" w:rsidRPr="00DE172B" w:rsidRDefault="00AE0F90" w:rsidP="00805B3A">
      <w:pPr>
        <w:widowControl w:val="0"/>
        <w:rPr>
          <w:b/>
          <w:szCs w:val="24"/>
          <w:lang w:eastAsia="ru-RU"/>
        </w:rPr>
      </w:pPr>
      <w:r w:rsidRPr="00DE172B">
        <w:rPr>
          <w:b/>
          <w:szCs w:val="24"/>
          <w:lang w:eastAsia="ru-RU"/>
        </w:rPr>
        <w:t>Задачи:</w:t>
      </w:r>
    </w:p>
    <w:p w14:paraId="0B2D947F" w14:textId="77777777" w:rsidR="00992A1C" w:rsidRPr="00E41845" w:rsidRDefault="00992A1C" w:rsidP="00992A1C">
      <w:r w:rsidRPr="00E41845">
        <w:t>1. Изучить основные понятия</w:t>
      </w:r>
      <w:r>
        <w:t>, методы, цели и задачи я</w:t>
      </w:r>
      <w:r w:rsidRPr="004C451A">
        <w:t>зык</w:t>
      </w:r>
      <w:r>
        <w:t>ов</w:t>
      </w:r>
      <w:r w:rsidRPr="004C451A">
        <w:t xml:space="preserve"> разметки сетевого контента</w:t>
      </w:r>
      <w:r w:rsidRPr="00E41845">
        <w:t>.</w:t>
      </w:r>
    </w:p>
    <w:p w14:paraId="6EA674AC" w14:textId="77777777" w:rsidR="00992A1C" w:rsidRDefault="00992A1C" w:rsidP="00992A1C">
      <w:r w:rsidRPr="00E41845">
        <w:t xml:space="preserve">2. Уметь </w:t>
      </w:r>
      <w:r>
        <w:t xml:space="preserve">определять и/или понимать поставленные задачи перед </w:t>
      </w:r>
      <w:r w:rsidRPr="004C451A">
        <w:t>размет</w:t>
      </w:r>
      <w:r>
        <w:t>чиком (верстальщиком)</w:t>
      </w:r>
      <w:r w:rsidRPr="004C451A">
        <w:t xml:space="preserve"> сетевого контента</w:t>
      </w:r>
      <w:r>
        <w:t xml:space="preserve"> и в зависимости от этого составлять соответствующий план разметки сетевого контента.</w:t>
      </w:r>
    </w:p>
    <w:p w14:paraId="02D6CE98" w14:textId="77777777" w:rsidR="00992A1C" w:rsidRDefault="00992A1C" w:rsidP="00992A1C">
      <w:r>
        <w:t xml:space="preserve">3. Формировать умение осуществлять </w:t>
      </w:r>
      <w:proofErr w:type="spellStart"/>
      <w:r>
        <w:t>поуровневое</w:t>
      </w:r>
      <w:proofErr w:type="spellEnd"/>
      <w:r>
        <w:t xml:space="preserve"> проектирование </w:t>
      </w:r>
      <w:r>
        <w:rPr>
          <w:lang w:val="en-US"/>
        </w:rPr>
        <w:t>web</w:t>
      </w:r>
      <w:r>
        <w:t>-ресурса и выполнять реализацию проекта на одном из подходящих компьютерных языков разметки.</w:t>
      </w:r>
    </w:p>
    <w:p w14:paraId="05C0441C" w14:textId="77777777" w:rsidR="00992A1C" w:rsidRDefault="00992A1C" w:rsidP="00992A1C">
      <w:r>
        <w:t>4. Формировать представления о принципах адаптивной верстки, а также формировать умения и навыки адаптивной верстки сетевого контента</w:t>
      </w:r>
    </w:p>
    <w:p w14:paraId="3C01A411" w14:textId="77777777" w:rsidR="00992A1C" w:rsidRPr="00E41845" w:rsidRDefault="00992A1C" w:rsidP="00992A1C">
      <w:r>
        <w:t>5. Формировать умения и навыки эффективного использования каскадных таблиц стилей в процессе верстки сайта.</w:t>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2" w:name="_Toc11849234"/>
      <w:r w:rsidRPr="00DE172B">
        <w:t xml:space="preserve">II. </w:t>
      </w:r>
      <w:r w:rsidR="00AE0F90" w:rsidRPr="00DE172B">
        <w:t>МЕСТО ДИСЦИПЛИНЫ В СТРУКТУРЕ ОПОП ВО</w:t>
      </w:r>
      <w:bookmarkEnd w:id="2"/>
    </w:p>
    <w:p w14:paraId="6E49B606" w14:textId="77777777" w:rsidR="00721AE8" w:rsidRPr="00DE172B" w:rsidRDefault="00AE0F90" w:rsidP="00805B3A">
      <w:pPr>
        <w:tabs>
          <w:tab w:val="left" w:pos="708"/>
          <w:tab w:val="right" w:leader="underscore" w:pos="9639"/>
        </w:tabs>
        <w:rPr>
          <w:szCs w:val="24"/>
        </w:rPr>
      </w:pPr>
      <w:r>
        <w:t xml:space="preserve">2.1. Учебная дисциплина (модуль) «Языки разметки сетевого контента»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1CD8FCF7" w14:textId="77777777" w:rsidR="00303369" w:rsidRPr="00D70C3B" w:rsidRDefault="00D70C3B" w:rsidP="00805B3A">
      <w:pPr>
        <w:tabs>
          <w:tab w:val="left" w:pos="708"/>
          <w:tab w:val="right" w:leader="underscore" w:pos="9639"/>
        </w:tabs>
        <w:rPr>
          <w:szCs w:val="24"/>
        </w:rPr>
      </w:pPr>
      <w:r w:rsidRPr="00D70C3B">
        <w:rPr>
          <w:szCs w:val="24"/>
        </w:rPr>
        <w:t>Дисциплина предназначена для закрепления знаний и умений в сфере</w:t>
      </w:r>
      <w:r>
        <w:rPr>
          <w:szCs w:val="24"/>
        </w:rPr>
        <w:t xml:space="preserve"> </w:t>
      </w:r>
      <w:proofErr w:type="spellStart"/>
      <w:r w:rsidR="007B60EE">
        <w:rPr>
          <w:rFonts w:eastAsia="MS Mincho" w:hint="eastAsia"/>
          <w:szCs w:val="24"/>
          <w:lang w:eastAsia="ja-JP"/>
        </w:rPr>
        <w:t>web</w:t>
      </w:r>
      <w:proofErr w:type="spellEnd"/>
      <w:r w:rsidR="007B60EE">
        <w:rPr>
          <w:rFonts w:eastAsia="MS Mincho" w:hint="eastAsia"/>
          <w:szCs w:val="24"/>
          <w:lang w:eastAsia="ja-JP"/>
        </w:rPr>
        <w:t>-</w:t>
      </w:r>
      <w:r w:rsidR="007B60EE">
        <w:rPr>
          <w:rFonts w:eastAsia="MS Mincho"/>
          <w:szCs w:val="24"/>
          <w:lang w:eastAsia="ja-JP"/>
        </w:rPr>
        <w:t>разработки в части верстки сетевого контента</w:t>
      </w:r>
      <w:r>
        <w:rPr>
          <w:szCs w:val="24"/>
        </w:rPr>
        <w:t xml:space="preserve"> и отработки практических навыков в области </w:t>
      </w:r>
      <w:r w:rsidR="007B60EE">
        <w:rPr>
          <w:szCs w:val="24"/>
        </w:rPr>
        <w:t>проектирования и верстки сетевого контента</w:t>
      </w:r>
    </w:p>
    <w:p w14:paraId="4B6D6214" w14:textId="77777777" w:rsidR="00D70C3B"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r w:rsidR="007B60EE">
        <w:rPr>
          <w:szCs w:val="24"/>
        </w:rPr>
        <w:t>информатика.</w:t>
      </w:r>
    </w:p>
    <w:p w14:paraId="3E5864A5" w14:textId="77777777" w:rsidR="00D70C3B" w:rsidRPr="007B60EE"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r w:rsidR="007B60EE">
        <w:rPr>
          <w:szCs w:val="24"/>
        </w:rPr>
        <w:t>веб</w:t>
      </w:r>
      <w:r w:rsidR="007B60EE" w:rsidRPr="007B60EE">
        <w:rPr>
          <w:szCs w:val="24"/>
        </w:rPr>
        <w:t>-</w:t>
      </w:r>
      <w:r w:rsidR="007B60EE">
        <w:rPr>
          <w:szCs w:val="24"/>
        </w:rPr>
        <w:t>программирование на стороне клиента, веб-программирование, веб-дизайн.</w:t>
      </w:r>
    </w:p>
    <w:p w14:paraId="6019DD70" w14:textId="77777777" w:rsidR="00D70C3B" w:rsidRPr="00DE172B" w:rsidRDefault="00D70C3B" w:rsidP="00805B3A">
      <w:pPr>
        <w:tabs>
          <w:tab w:val="left" w:pos="708"/>
          <w:tab w:val="right" w:leader="underscore" w:pos="9639"/>
        </w:tabs>
        <w:rPr>
          <w:szCs w:val="24"/>
        </w:rPr>
      </w:pPr>
    </w:p>
    <w:p w14:paraId="5B51072C" w14:textId="77777777"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7B60EE">
        <w:rPr>
          <w:i/>
          <w:szCs w:val="24"/>
        </w:rPr>
        <w:t xml:space="preserve"> достаточно школьной подготовки, предшествующих дисциплин нет</w:t>
      </w:r>
      <w:r w:rsidRPr="00DE172B">
        <w:rPr>
          <w:szCs w:val="24"/>
        </w:rPr>
        <w:t>.</w:t>
      </w:r>
    </w:p>
    <w:p w14:paraId="4E8D1BFE" w14:textId="77777777"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7B60EE" w:rsidRPr="007B60EE">
        <w:rPr>
          <w:szCs w:val="24"/>
        </w:rPr>
        <w:t xml:space="preserve"> </w:t>
      </w:r>
      <w:r w:rsidR="007B60EE" w:rsidRPr="007B60EE">
        <w:rPr>
          <w:i/>
          <w:szCs w:val="24"/>
        </w:rPr>
        <w:t>веб-программирование на стороне клиента, веб-программирование, веб-дизайн</w:t>
      </w:r>
      <w:r w:rsidR="007B60EE">
        <w:rPr>
          <w:szCs w:val="24"/>
        </w:rPr>
        <w:t>.</w:t>
      </w:r>
    </w:p>
    <w:p w14:paraId="1677C687" w14:textId="77777777" w:rsidR="001741BA" w:rsidRPr="00DE172B" w:rsidRDefault="001741BA" w:rsidP="001741BA">
      <w:pPr>
        <w:rPr>
          <w:szCs w:val="24"/>
        </w:rPr>
      </w:pPr>
    </w:p>
    <w:p w14:paraId="0C07E810" w14:textId="77777777" w:rsidR="0050288F" w:rsidRPr="00DE172B" w:rsidRDefault="0050288F" w:rsidP="00805B3A">
      <w:pPr>
        <w:rPr>
          <w:szCs w:val="24"/>
        </w:rPr>
      </w:pPr>
    </w:p>
    <w:p w14:paraId="265E5813" w14:textId="77777777" w:rsidR="00AE0F90" w:rsidRPr="00DE172B" w:rsidRDefault="0050288F" w:rsidP="0050288F">
      <w:pPr>
        <w:pStyle w:val="1"/>
        <w:rPr>
          <w:rFonts w:hint="eastAsia"/>
        </w:rPr>
      </w:pPr>
      <w:bookmarkStart w:id="3" w:name="_Toc11849235"/>
      <w:r w:rsidRPr="00DE172B">
        <w:t xml:space="preserve">III. </w:t>
      </w:r>
      <w:r w:rsidR="00AE0F90" w:rsidRPr="00DE172B">
        <w:t>ТРЕБОВАНИЯ К РЕЗУЛЬТАТАМ ОСВОЕНИЯ ДИСЦИПЛИНЫ</w:t>
      </w:r>
      <w:bookmarkEnd w:id="3"/>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r w:rsidR="003D26F6" w14:paraId="67245795" w14:textId="77777777">
        <w:tc>
          <w:tcPr>
            <w:tcW w:w="3675" w:type="dxa"/>
            <w:vMerge w:val="restart"/>
          </w:tcPr>
          <w:p w14:paraId="0E2EC8CF" w14:textId="495BDDEF" w:rsidR="003D26F6" w:rsidRDefault="00992A1C">
            <w:r>
              <w:t xml:space="preserve">ПК-2 Способность разрабатывать, внедрять и </w:t>
            </w:r>
            <w:r>
              <w:lastRenderedPageBreak/>
              <w:t>адаптировать прикладное программное обеспечение</w:t>
            </w:r>
            <w:r w:rsidR="00D812A4">
              <w:t xml:space="preserve">, </w:t>
            </w:r>
          </w:p>
        </w:tc>
        <w:tc>
          <w:tcPr>
            <w:tcW w:w="2073" w:type="dxa"/>
          </w:tcPr>
          <w:p w14:paraId="33DA64DF" w14:textId="77777777" w:rsidR="003D26F6" w:rsidRDefault="00992A1C">
            <w:r>
              <w:lastRenderedPageBreak/>
              <w:t>ПК-2.1</w:t>
            </w:r>
          </w:p>
        </w:tc>
        <w:tc>
          <w:tcPr>
            <w:tcW w:w="3823" w:type="dxa"/>
          </w:tcPr>
          <w:p w14:paraId="5C5C9747" w14:textId="77777777" w:rsidR="003D26F6" w:rsidRDefault="00992A1C">
            <w:r>
              <w:t xml:space="preserve">Знать технологии разработки программного </w:t>
            </w:r>
            <w:r>
              <w:lastRenderedPageBreak/>
              <w:t>обеспечения: методы, средства, процедуры и инструменты</w:t>
            </w:r>
          </w:p>
        </w:tc>
      </w:tr>
      <w:tr w:rsidR="003D26F6" w14:paraId="2D20F1A9" w14:textId="77777777">
        <w:tc>
          <w:tcPr>
            <w:tcW w:w="3675" w:type="dxa"/>
            <w:vMerge/>
          </w:tcPr>
          <w:p w14:paraId="7840D255" w14:textId="77777777" w:rsidR="003D26F6" w:rsidRDefault="003D26F6"/>
        </w:tc>
        <w:tc>
          <w:tcPr>
            <w:tcW w:w="2073" w:type="dxa"/>
          </w:tcPr>
          <w:p w14:paraId="69D1F399" w14:textId="77777777" w:rsidR="003D26F6" w:rsidRDefault="00992A1C">
            <w:r>
              <w:t>ПК-2.3</w:t>
            </w:r>
          </w:p>
        </w:tc>
        <w:tc>
          <w:tcPr>
            <w:tcW w:w="3823" w:type="dxa"/>
          </w:tcPr>
          <w:p w14:paraId="367B2400" w14:textId="77777777" w:rsidR="003D26F6" w:rsidRDefault="00992A1C">
            <w:r>
              <w:t>Владеть навыками решения задач реализации и модификации ПО: 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 xml:space="preserve">кодирования с использованием различных языков программирования и разметки; </w:t>
            </w:r>
            <w:r>
              <w:br/>
              <w:t>рефакторинга ПО;</w:t>
            </w:r>
            <w:r>
              <w:br/>
              <w:t>тестирования и отладки программного кода;</w:t>
            </w:r>
            <w:r>
              <w:br/>
              <w:t>сопровождения.</w:t>
            </w:r>
            <w:r>
              <w:br/>
            </w:r>
          </w:p>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4" w:name="_Toc11849236"/>
      <w:r w:rsidRPr="00DE172B">
        <w:t xml:space="preserve">IV. </w:t>
      </w:r>
      <w:r w:rsidR="00AE0F90" w:rsidRPr="00DE172B">
        <w:t>СОДЕРЖАНИЕ И СТРУКТУРА ДИСЦИПЛИНЫ</w:t>
      </w:r>
      <w:bookmarkEnd w:id="4"/>
    </w:p>
    <w:p w14:paraId="360AD324" w14:textId="77777777" w:rsidR="0050288F" w:rsidRPr="00DE172B" w:rsidRDefault="0050288F" w:rsidP="00DF77CC">
      <w:pPr>
        <w:rPr>
          <w:szCs w:val="24"/>
        </w:rPr>
      </w:pPr>
    </w:p>
    <w:p w14:paraId="5852E40B" w14:textId="77777777" w:rsidR="00141263" w:rsidRPr="00DE172B" w:rsidRDefault="00141263" w:rsidP="00141263">
      <w:pPr>
        <w:rPr>
          <w:szCs w:val="24"/>
        </w:rPr>
      </w:pPr>
      <w:r>
        <w:t>Трудоемкость дисциплины составляет</w:t>
      </w:r>
      <w:r>
        <w:rPr>
          <w:u w:val="single"/>
        </w:rPr>
        <w:t xml:space="preserve">  5  </w:t>
      </w:r>
      <w:r>
        <w:t xml:space="preserve"> зачетных единиц, </w:t>
      </w:r>
      <w:r>
        <w:rPr>
          <w:u w:val="single"/>
        </w:rPr>
        <w:t xml:space="preserve">  180  </w:t>
      </w:r>
      <w:r>
        <w:t xml:space="preserve"> часов, </w:t>
      </w:r>
      <w:r>
        <w:rPr>
          <w:u w:val="single"/>
        </w:rPr>
        <w:t xml:space="preserve">  28  </w:t>
      </w:r>
      <w:r>
        <w:t xml:space="preserve"> часов на экзамен.</w:t>
      </w:r>
    </w:p>
    <w:p w14:paraId="7F035D46" w14:textId="77777777" w:rsidR="00AE0F90" w:rsidRPr="00DE172B" w:rsidRDefault="00AE0F90" w:rsidP="00DF77CC">
      <w:pPr>
        <w:rPr>
          <w:szCs w:val="24"/>
        </w:rPr>
      </w:pPr>
      <w:r>
        <w:t xml:space="preserve">Форма промежуточной аттестации: </w:t>
      </w:r>
      <w:proofErr w:type="spellStart"/>
      <w:r>
        <w:t>Экз</w:t>
      </w:r>
      <w:proofErr w:type="spellEnd"/>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lastRenderedPageBreak/>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Построение сетки на флексах</w:t>
            </w:r>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w:t>
            </w:r>
            <w:r w:rsidRPr="005F02B2">
              <w:rPr>
                <w:sz w:val="20"/>
                <w:szCs w:val="20"/>
              </w:rPr>
              <w:lastRenderedPageBreak/>
              <w:t xml:space="preserve">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0" w:type="auto"/>
            <w:vAlign w:val="center"/>
          </w:tcPr>
          <w:p w14:paraId="56880F5F" w14:textId="77777777" w:rsidR="00C07C79" w:rsidRPr="0052243B" w:rsidRDefault="00C07C79" w:rsidP="0052243B">
            <w:pPr>
              <w:ind w:firstLine="0"/>
              <w:jc w:val="center"/>
            </w:pPr>
            <w:r>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 xml:space="preserve">Название раздела, </w:t>
            </w:r>
            <w:r w:rsidRPr="00DE172B">
              <w:lastRenderedPageBreak/>
              <w:t>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lastRenderedPageBreak/>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 xml:space="preserve">Оценочное </w:t>
            </w:r>
            <w:r w:rsidRPr="00DE172B">
              <w:lastRenderedPageBreak/>
              <w:t>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lastRenderedPageBreak/>
              <w:t>Учебно-</w:t>
            </w:r>
            <w:r w:rsidRPr="00DE172B">
              <w:lastRenderedPageBreak/>
              <w:t xml:space="preserve">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самостоятельной работы</w:t>
            </w:r>
            <w:r w:rsidRPr="00DE172B">
              <w:rPr>
                <w:b/>
                <w:szCs w:val="24"/>
                <w:lang w:eastAsia="ru-RU"/>
              </w:rPr>
              <w:t xml:space="preserve">  с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lastRenderedPageBreak/>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lastRenderedPageBreak/>
              <w:t>CSS</w:t>
            </w:r>
          </w:p>
        </w:tc>
        <w:tc>
          <w:tcPr>
            <w:tcW w:w="1134" w:type="dxa"/>
            <w:vAlign w:val="center"/>
          </w:tcPr>
          <w:p w14:paraId="1869482E" w14:textId="77777777" w:rsidR="005F02B2" w:rsidRDefault="005F02B2" w:rsidP="005F02B2">
            <w:pPr>
              <w:ind w:firstLine="0"/>
              <w:jc w:val="center"/>
            </w:pPr>
            <w:r>
              <w:lastRenderedPageBreak/>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lastRenderedPageBreak/>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lastRenderedPageBreak/>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Построение сетки на основе таблиц</w:t>
            </w:r>
          </w:p>
        </w:tc>
        <w:tc>
          <w:tcPr>
            <w:tcW w:w="1134" w:type="dxa"/>
            <w:vAlign w:val="center"/>
          </w:tcPr>
          <w:p w14:paraId="011917A6" w14:textId="77777777" w:rsidR="005F02B2" w:rsidRDefault="005F02B2" w:rsidP="005F02B2">
            <w:pPr>
              <w:ind w:firstLine="0"/>
              <w:jc w:val="center"/>
            </w:pPr>
            <w:r>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Построение сетки на флексах</w:t>
            </w:r>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 xml:space="preserve">Декоративные эффекты при </w:t>
            </w:r>
            <w:r>
              <w:rPr>
                <w:b/>
                <w:szCs w:val="24"/>
              </w:rPr>
              <w:lastRenderedPageBreak/>
              <w:t>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lastRenderedPageBreak/>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c>
          <w:tcPr>
            <w:tcW w:w="1276" w:type="dxa"/>
          </w:tcPr>
          <w:p w14:paraId="3D94F2F8" w14:textId="77777777" w:rsidR="005F02B2" w:rsidRPr="00DE172B" w:rsidRDefault="00C07C79" w:rsidP="004C4912">
            <w:pPr>
              <w:ind w:firstLine="0"/>
              <w:jc w:val="center"/>
              <w:rPr>
                <w:szCs w:val="24"/>
                <w:lang w:eastAsia="ru-RU"/>
              </w:rPr>
            </w:pPr>
            <w:r>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 xml:space="preserve">таблиц стилей. </w:t>
            </w:r>
            <w:r w:rsidRPr="00642FF2">
              <w:rPr>
                <w:rFonts w:eastAsia="MS Mincho"/>
                <w:sz w:val="20"/>
                <w:szCs w:val="20"/>
                <w:lang w:eastAsia="ja-JP"/>
              </w:rPr>
              <w:lastRenderedPageBreak/>
              <w:t>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lastRenderedPageBreak/>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345" w:type="pct"/>
            <w:vAlign w:val="center"/>
          </w:tcPr>
          <w:p w14:paraId="193D9E33" w14:textId="77777777" w:rsidR="001A1038" w:rsidRPr="00572CDF" w:rsidRDefault="001A1038" w:rsidP="008200A4">
            <w:pPr>
              <w:pStyle w:val="11"/>
              <w:jc w:val="center"/>
            </w:pPr>
            <w:r w:rsidRPr="00572CDF">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w:t>
      </w:r>
      <w:r w:rsidRPr="00DE172B">
        <w:rPr>
          <w:szCs w:val="24"/>
        </w:rPr>
        <w:lastRenderedPageBreak/>
        <w:t xml:space="preserve">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w:t>
      </w:r>
      <w:r w:rsidRPr="00DE172B">
        <w:rPr>
          <w:szCs w:val="24"/>
        </w:rPr>
        <w:lastRenderedPageBreak/>
        <w:t xml:space="preserve">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работы:  готовность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lastRenderedPageBreak/>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поиска:  решение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поиска: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lastRenderedPageBreak/>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техн.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JAVASCRIPT И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lastRenderedPageBreak/>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соглашение  №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Контракт  № 90 от 12.11.2018 г. 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помещений и помещений для самостоятельной 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w:t>
            </w:r>
            <w:r w:rsidRPr="00DE172B">
              <w:rPr>
                <w:szCs w:val="24"/>
              </w:rPr>
              <w:lastRenderedPageBreak/>
              <w:t xml:space="preserve">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b(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 xml:space="preserve">Microsoft Office Professional Plus 2007 Russian Academic OPEN No </w:t>
            </w:r>
            <w:r w:rsidRPr="00DE172B">
              <w:rPr>
                <w:sz w:val="20"/>
                <w:szCs w:val="20"/>
                <w:lang w:val="en-US" w:eastAsia="ru-RU"/>
              </w:rPr>
              <w:lastRenderedPageBreak/>
              <w:t>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lastRenderedPageBreak/>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w:t>
            </w:r>
            <w:r w:rsidRPr="00642FF2">
              <w:rPr>
                <w:rFonts w:eastAsia="MS Mincho"/>
                <w:sz w:val="20"/>
                <w:szCs w:val="20"/>
                <w:lang w:eastAsia="ja-JP"/>
              </w:rPr>
              <w:lastRenderedPageBreak/>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lastRenderedPageBreak/>
              <w:t>Практическ</w:t>
            </w:r>
            <w:r w:rsidRPr="003D4514">
              <w:rPr>
                <w:sz w:val="20"/>
                <w:szCs w:val="20"/>
              </w:rPr>
              <w:lastRenderedPageBreak/>
              <w:t>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lastRenderedPageBreak/>
              <w:t xml:space="preserve">Проблемная ситуация, </w:t>
            </w:r>
            <w:r>
              <w:rPr>
                <w:szCs w:val="24"/>
              </w:rPr>
              <w:lastRenderedPageBreak/>
              <w:t>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lastRenderedPageBreak/>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lastRenderedPageBreak/>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флексах</w:t>
      </w:r>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lastRenderedPageBreak/>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header</w:t>
      </w:r>
      <w:r w:rsidRPr="00936850">
        <w:rPr>
          <w:szCs w:val="24"/>
        </w:rPr>
        <w:t xml:space="preserve">  поместите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lastRenderedPageBreak/>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header</w:t>
      </w:r>
      <w:r w:rsidRPr="00936850">
        <w:rPr>
          <w:szCs w:val="24"/>
        </w:rPr>
        <w:t xml:space="preserve">  поместите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A743" w14:textId="77777777" w:rsidR="00A2334B" w:rsidRDefault="00A2334B">
      <w:r>
        <w:separator/>
      </w:r>
    </w:p>
  </w:endnote>
  <w:endnote w:type="continuationSeparator" w:id="0">
    <w:p w14:paraId="73F31400" w14:textId="77777777" w:rsidR="00A2334B" w:rsidRDefault="00A2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D812A4" w:rsidRDefault="00D812A4"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D812A4" w:rsidRDefault="00D812A4"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D812A4" w:rsidRPr="00F37A34" w:rsidRDefault="00D812A4">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D812A4" w:rsidRDefault="00D812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0877" w14:textId="77777777" w:rsidR="00A2334B" w:rsidRDefault="00A2334B">
      <w:r>
        <w:separator/>
      </w:r>
    </w:p>
  </w:footnote>
  <w:footnote w:type="continuationSeparator" w:id="0">
    <w:p w14:paraId="69118BE3" w14:textId="77777777" w:rsidR="00A2334B" w:rsidRDefault="00A2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3369"/>
    <w:rsid w:val="0030480F"/>
    <w:rsid w:val="003227E7"/>
    <w:rsid w:val="003654A3"/>
    <w:rsid w:val="003708F2"/>
    <w:rsid w:val="0037115C"/>
    <w:rsid w:val="003C741E"/>
    <w:rsid w:val="003D26F6"/>
    <w:rsid w:val="003D4514"/>
    <w:rsid w:val="003E7BC2"/>
    <w:rsid w:val="00421428"/>
    <w:rsid w:val="00423AD4"/>
    <w:rsid w:val="00426833"/>
    <w:rsid w:val="004433F7"/>
    <w:rsid w:val="004436AA"/>
    <w:rsid w:val="004508D8"/>
    <w:rsid w:val="0048030E"/>
    <w:rsid w:val="00486786"/>
    <w:rsid w:val="004943A5"/>
    <w:rsid w:val="004C4912"/>
    <w:rsid w:val="004D301A"/>
    <w:rsid w:val="004D5E0E"/>
    <w:rsid w:val="004E272D"/>
    <w:rsid w:val="004E65C0"/>
    <w:rsid w:val="0050288F"/>
    <w:rsid w:val="00520C2F"/>
    <w:rsid w:val="0052243B"/>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86F8C"/>
    <w:rsid w:val="006A3253"/>
    <w:rsid w:val="006C7AB9"/>
    <w:rsid w:val="006E6413"/>
    <w:rsid w:val="006E643F"/>
    <w:rsid w:val="0071039B"/>
    <w:rsid w:val="00721AE8"/>
    <w:rsid w:val="007558B4"/>
    <w:rsid w:val="007B60EE"/>
    <w:rsid w:val="007C42BA"/>
    <w:rsid w:val="007D6126"/>
    <w:rsid w:val="007E0490"/>
    <w:rsid w:val="007E31BC"/>
    <w:rsid w:val="007F3543"/>
    <w:rsid w:val="007F4C2E"/>
    <w:rsid w:val="008002B9"/>
    <w:rsid w:val="0080110D"/>
    <w:rsid w:val="00805B3A"/>
    <w:rsid w:val="008064D2"/>
    <w:rsid w:val="00807417"/>
    <w:rsid w:val="00810471"/>
    <w:rsid w:val="008200A4"/>
    <w:rsid w:val="00823A27"/>
    <w:rsid w:val="00842E97"/>
    <w:rsid w:val="00846BB1"/>
    <w:rsid w:val="00856526"/>
    <w:rsid w:val="00873E18"/>
    <w:rsid w:val="00880787"/>
    <w:rsid w:val="00882C6E"/>
    <w:rsid w:val="00890940"/>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B09B2"/>
    <w:rsid w:val="00C07C79"/>
    <w:rsid w:val="00C102F4"/>
    <w:rsid w:val="00C31866"/>
    <w:rsid w:val="00C60040"/>
    <w:rsid w:val="00C96426"/>
    <w:rsid w:val="00CC5065"/>
    <w:rsid w:val="00CE685D"/>
    <w:rsid w:val="00D13617"/>
    <w:rsid w:val="00D1717F"/>
    <w:rsid w:val="00D22C8B"/>
    <w:rsid w:val="00D24AD4"/>
    <w:rsid w:val="00D34173"/>
    <w:rsid w:val="00D60F65"/>
    <w:rsid w:val="00D6162D"/>
    <w:rsid w:val="00D70C3B"/>
    <w:rsid w:val="00D812A4"/>
    <w:rsid w:val="00DA12D4"/>
    <w:rsid w:val="00DE172B"/>
    <w:rsid w:val="00DF77CC"/>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CB00-64F7-4F73-97C9-E92FBF1D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3</Pages>
  <Words>6791</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3</cp:revision>
  <cp:lastPrinted>2019-06-18T06:27:00Z</cp:lastPrinted>
  <dcterms:created xsi:type="dcterms:W3CDTF">2019-10-13T06:36:00Z</dcterms:created>
  <dcterms:modified xsi:type="dcterms:W3CDTF">2021-07-03T11:47:00Z</dcterms:modified>
</cp:coreProperties>
</file>